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D5D74" w14:textId="6B774891" w:rsidR="003C2E26" w:rsidRPr="003C2E26" w:rsidRDefault="008E1B5D" w:rsidP="00163D3C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314"/>
      </w:tblGrid>
      <w:tr w:rsidR="000B2192" w14:paraId="467EF80A" w14:textId="77777777" w:rsidTr="003C2E26">
        <w:trPr>
          <w:trHeight w:val="4544"/>
        </w:trPr>
        <w:tc>
          <w:tcPr>
            <w:tcW w:w="4957" w:type="dxa"/>
          </w:tcPr>
          <w:p w14:paraId="39087725" w14:textId="77777777" w:rsidR="003C2E26" w:rsidRDefault="00897D29" w:rsidP="003C2E26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3" behindDoc="0" locked="0" layoutInCell="1" allowOverlap="1" wp14:anchorId="1485E9D1" wp14:editId="0406C41A">
                      <wp:simplePos x="0" y="0"/>
                      <wp:positionH relativeFrom="column">
                        <wp:posOffset>283087</wp:posOffset>
                      </wp:positionH>
                      <wp:positionV relativeFrom="paragraph">
                        <wp:posOffset>156447</wp:posOffset>
                      </wp:positionV>
                      <wp:extent cx="259307" cy="273050"/>
                      <wp:effectExtent l="0" t="0" r="762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07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E3AFE" w14:textId="59CDFB0C" w:rsidR="00F40738" w:rsidRPr="00F40738" w:rsidRDefault="00F4073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F4073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85E9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.3pt;margin-top:12.3pt;width:20.4pt;height:21.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" fillcolor="#0070c0" stroked="f">
                      <v:textbox>
                        <w:txbxContent>
                          <w:p w14:paraId="3A2E3AFE" w14:textId="59CDFB0C" w:rsidR="00F40738" w:rsidRPr="00F40738" w:rsidRDefault="00F4073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073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5" behindDoc="0" locked="0" layoutInCell="1" allowOverlap="1" wp14:anchorId="378EF0DF" wp14:editId="46A75BE1">
                      <wp:simplePos x="0" y="0"/>
                      <wp:positionH relativeFrom="column">
                        <wp:posOffset>2561590</wp:posOffset>
                      </wp:positionH>
                      <wp:positionV relativeFrom="paragraph">
                        <wp:posOffset>2350514</wp:posOffset>
                      </wp:positionV>
                      <wp:extent cx="255905" cy="255905"/>
                      <wp:effectExtent l="0" t="0" r="0" b="0"/>
                      <wp:wrapNone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559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74A14" w14:textId="62041A3A" w:rsidR="00D26B2B" w:rsidRPr="00D26B2B" w:rsidRDefault="00D26B2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D26B2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EF0DF" id="_x0000_s1027" type="#_x0000_t202" style="position:absolute;margin-left:201.7pt;margin-top:185.1pt;width:20.15pt;height:20.15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" fillcolor="#0070c0" stroked="f">
                      <v:textbox>
                        <w:txbxContent>
                          <w:p w14:paraId="66674A14" w14:textId="62041A3A" w:rsidR="00D26B2B" w:rsidRPr="00D26B2B" w:rsidRDefault="00D26B2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26B2B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6B2B" w:rsidRPr="00430B85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8264" behindDoc="0" locked="0" layoutInCell="1" allowOverlap="1" wp14:anchorId="3724D97D" wp14:editId="58543A67">
                      <wp:simplePos x="0" y="0"/>
                      <wp:positionH relativeFrom="column">
                        <wp:posOffset>2488082</wp:posOffset>
                      </wp:positionH>
                      <wp:positionV relativeFrom="paragraph">
                        <wp:posOffset>699821</wp:posOffset>
                      </wp:positionV>
                      <wp:extent cx="255905" cy="270510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CF2EB9" w14:textId="71853542" w:rsidR="00430B85" w:rsidRPr="00430B85" w:rsidRDefault="00430B85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30B8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4D97D" id="_x0000_s1028" type="#_x0000_t202" style="position:absolute;margin-left:195.9pt;margin-top:55.1pt;width:20.15pt;height:21.3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" fillcolor="#0070c0" stroked="f">
                      <v:textbox>
                        <w:txbxContent>
                          <w:p w14:paraId="17CF2EB9" w14:textId="71853542" w:rsidR="00430B85" w:rsidRPr="00430B85" w:rsidRDefault="00430B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30B8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C38">
              <w:rPr>
                <w:i/>
                <w:noProof/>
              </w:rPr>
              <w:drawing>
                <wp:inline distT="0" distB="0" distL="0" distR="0" wp14:anchorId="158C426D" wp14:editId="7D20A249">
                  <wp:extent cx="3062177" cy="2735889"/>
                  <wp:effectExtent l="0" t="0" r="5080" b="7620"/>
                  <wp:docPr id="33" name="Picture 33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indoor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6" t="9347" r="7335" b="1638"/>
                          <a:stretch/>
                        </pic:blipFill>
                        <pic:spPr bwMode="auto">
                          <a:xfrm>
                            <a:off x="0" y="0"/>
                            <a:ext cx="3062177" cy="273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14CF95E6" w:rsidR="003C2E26" w:rsidRPr="003C2E26" w:rsidRDefault="003C2E26" w:rsidP="003C2E26"/>
        </w:tc>
        <w:tc>
          <w:tcPr>
            <w:tcW w:w="4393" w:type="dxa"/>
          </w:tcPr>
          <w:p w14:paraId="1DC933BA" w14:textId="596CA914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</w:t>
            </w:r>
            <w:r w:rsidR="00742BB6">
              <w:rPr>
                <w:b/>
              </w:rPr>
              <w:t>ILL OF MATERIALS</w:t>
            </w:r>
          </w:p>
          <w:p w14:paraId="6EBA24A8" w14:textId="7A9E770F" w:rsidR="00A36821" w:rsidRDefault="00141FCC" w:rsidP="00A36821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6" behindDoc="0" locked="0" layoutInCell="1" allowOverlap="1" wp14:anchorId="0BB315BB" wp14:editId="48331A47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07315</wp:posOffset>
                      </wp:positionV>
                      <wp:extent cx="245110" cy="272415"/>
                      <wp:effectExtent l="0" t="0" r="2540" b="0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11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035FD" w14:textId="4AB626E3" w:rsidR="00897D29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B315BB" id="_x0000_s1029" type="#_x0000_t202" style="position:absolute;left:0;text-align:left;margin-left:10.8pt;margin-top:8.45pt;width:19.3pt;height:21.45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" fillcolor="#0070c0" stroked="f">
                      <v:textbox>
                        <w:txbxContent>
                          <w:p w14:paraId="14D035FD" w14:textId="4AB626E3" w:rsidR="00897D29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AB6C7B" w14:textId="657904CD" w:rsidR="000B2192" w:rsidRDefault="00F97C4A" w:rsidP="00A36821">
            <w:pPr>
              <w:pStyle w:val="ListParagraph"/>
            </w:pPr>
            <w:proofErr w:type="spellStart"/>
            <w:r>
              <w:t>Boppin</w:t>
            </w:r>
            <w:proofErr w:type="spellEnd"/>
            <w:r>
              <w:t xml:space="preserve">’ Beaver </w:t>
            </w:r>
            <w:proofErr w:type="spellStart"/>
            <w:r>
              <w:t>Linkimal</w:t>
            </w:r>
            <w:proofErr w:type="spellEnd"/>
          </w:p>
          <w:p w14:paraId="63565E1D" w14:textId="2B17B88D" w:rsidR="00897D29" w:rsidRDefault="00141FCC" w:rsidP="00897D29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7" behindDoc="0" locked="0" layoutInCell="1" allowOverlap="1" wp14:anchorId="5B477CB2" wp14:editId="4BA8E11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120015</wp:posOffset>
                      </wp:positionV>
                      <wp:extent cx="252095" cy="254602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95" cy="25460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CDF9D" w14:textId="3E83667B" w:rsidR="006A591F" w:rsidRPr="006A591F" w:rsidRDefault="006A591F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6A591F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77CB2" id="_x0000_s1030" type="#_x0000_t202" style="position:absolute;left:0;text-align:left;margin-left:11.4pt;margin-top:9.45pt;width:19.85pt;height:20.0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" fillcolor="#0070c0" stroked="f">
                      <v:textbox>
                        <w:txbxContent>
                          <w:p w14:paraId="1D9CDF9D" w14:textId="3E83667B" w:rsidR="006A591F" w:rsidRPr="006A591F" w:rsidRDefault="006A591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A591F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EB378F" w14:textId="56A8F6FA" w:rsidR="000B2192" w:rsidRDefault="0005282D" w:rsidP="00141FCC">
            <w:pPr>
              <w:pStyle w:val="ListParagraph"/>
            </w:pPr>
            <w:r>
              <w:t>Mono jack</w:t>
            </w:r>
          </w:p>
          <w:p w14:paraId="0212B592" w14:textId="64EB8411" w:rsidR="00897D29" w:rsidRDefault="00141FCC" w:rsidP="00897D29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68" behindDoc="0" locked="0" layoutInCell="1" allowOverlap="1" wp14:anchorId="427EF261" wp14:editId="1C6B3451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44780</wp:posOffset>
                      </wp:positionV>
                      <wp:extent cx="249382" cy="267195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382" cy="26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0FC9FF" w14:textId="2AB3FAA8" w:rsidR="00531DB2" w:rsidRPr="00531DB2" w:rsidRDefault="00531DB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31DB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EF261" id="_x0000_s1031" type="#_x0000_t202" style="position:absolute;margin-left:10.1pt;margin-top:11.4pt;width:19.65pt;height:21.05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" fillcolor="#0070c0" stroked="f">
                      <v:textbox>
                        <w:txbxContent>
                          <w:p w14:paraId="480FC9FF" w14:textId="2AB3FAA8" w:rsidR="00531DB2" w:rsidRPr="00531DB2" w:rsidRDefault="00531DB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1DB2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05A809" w14:textId="397E9C31" w:rsidR="000B2192" w:rsidRDefault="00301886" w:rsidP="00141FCC">
            <w:pPr>
              <w:pStyle w:val="ListParagraph"/>
            </w:pPr>
            <w:r>
              <w:t>Wire</w:t>
            </w:r>
          </w:p>
          <w:p w14:paraId="60061E4C" w14:textId="3AD05221" w:rsidR="000B2192" w:rsidRDefault="000B2192" w:rsidP="00F40738">
            <w:pPr>
              <w:pStyle w:val="ListParagraph"/>
            </w:pPr>
          </w:p>
          <w:p w14:paraId="4B94D5A5" w14:textId="1D904DA9" w:rsidR="000B2192" w:rsidRPr="000B2192" w:rsidRDefault="000B2192" w:rsidP="009F5DC0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7C83F0D6" w:rsidR="000B2192" w:rsidRDefault="00BA6055" w:rsidP="000B2192">
      <w:pPr>
        <w:pStyle w:val="ListParagraph"/>
        <w:numPr>
          <w:ilvl w:val="0"/>
          <w:numId w:val="7"/>
        </w:numPr>
      </w:pPr>
      <w:r>
        <w:t>Drill with ¼” drill bit</w:t>
      </w:r>
    </w:p>
    <w:p w14:paraId="67AF8925" w14:textId="10EC7AE3" w:rsidR="00BA6055" w:rsidRDefault="00BA6055" w:rsidP="000B2192">
      <w:pPr>
        <w:pStyle w:val="ListParagraph"/>
        <w:numPr>
          <w:ilvl w:val="0"/>
          <w:numId w:val="7"/>
        </w:numPr>
      </w:pPr>
      <w:r>
        <w:t>Wire Strippers</w:t>
      </w:r>
    </w:p>
    <w:p w14:paraId="51BAA115" w14:textId="1070CEE1" w:rsidR="00BA6055" w:rsidRDefault="00BA6055" w:rsidP="000B2192">
      <w:pPr>
        <w:pStyle w:val="ListParagraph"/>
        <w:numPr>
          <w:ilvl w:val="0"/>
          <w:numId w:val="7"/>
        </w:numPr>
      </w:pPr>
      <w:r>
        <w:t>Flush Cutters</w:t>
      </w:r>
    </w:p>
    <w:p w14:paraId="69B1D42C" w14:textId="458314F4" w:rsidR="00747FF7" w:rsidRDefault="00747FF7" w:rsidP="000B2192">
      <w:pPr>
        <w:pStyle w:val="ListParagraph"/>
        <w:numPr>
          <w:ilvl w:val="0"/>
          <w:numId w:val="7"/>
        </w:numPr>
      </w:pPr>
      <w:r>
        <w:t>Phillips screwdriver</w:t>
      </w:r>
      <w:r w:rsidR="00AE2D57">
        <w:t xml:space="preserve"> </w:t>
      </w:r>
    </w:p>
    <w:p w14:paraId="4E3498E3" w14:textId="662B6828" w:rsidR="00995C99" w:rsidRDefault="00995C99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53128261" w14:textId="6A785F50" w:rsidR="000B2192" w:rsidRDefault="00995C99" w:rsidP="00CA5C99">
      <w:pPr>
        <w:pStyle w:val="ListParagraph"/>
        <w:numPr>
          <w:ilvl w:val="0"/>
          <w:numId w:val="7"/>
        </w:numPr>
      </w:pPr>
      <w:r>
        <w:t>Solder</w:t>
      </w:r>
    </w:p>
    <w:p w14:paraId="7C34125A" w14:textId="0AD925AF" w:rsidR="00CA5C99" w:rsidRDefault="00CA5C99" w:rsidP="00CA5C99">
      <w:pPr>
        <w:pStyle w:val="ListParagraph"/>
        <w:numPr>
          <w:ilvl w:val="0"/>
          <w:numId w:val="7"/>
        </w:numPr>
      </w:pPr>
      <w:r>
        <w:t>Ruler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696CC85B" w:rsidR="00E215D7" w:rsidRDefault="002F7537" w:rsidP="002F7537">
      <w:pPr>
        <w:pStyle w:val="ListParagraph"/>
        <w:numPr>
          <w:ilvl w:val="0"/>
          <w:numId w:val="7"/>
        </w:numPr>
      </w:pPr>
      <w:r>
        <w:t>Safety Glasses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46D81698" w14:textId="57FB8625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01315FD7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675611C8" w:rsidR="002A338D" w:rsidRDefault="002423F4" w:rsidP="009E0117">
      <w:pPr>
        <w:rPr>
          <w:sz w:val="24"/>
        </w:rPr>
      </w:pPr>
      <w:r w:rsidRPr="00EF6E21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65D1C39" wp14:editId="56FD3D60">
                <wp:simplePos x="0" y="0"/>
                <wp:positionH relativeFrom="column">
                  <wp:posOffset>5105400</wp:posOffset>
                </wp:positionH>
                <wp:positionV relativeFrom="paragraph">
                  <wp:posOffset>476885</wp:posOffset>
                </wp:positionV>
                <wp:extent cx="485775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7C6D" w14:textId="5CBC598B" w:rsidR="00EF6E21" w:rsidRPr="002423F4" w:rsidRDefault="000E76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23F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D1C39" id="_x0000_s1032" type="#_x0000_t202" style="position:absolute;margin-left:402pt;margin-top:37.55pt;width:38.25pt;height:24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" filled="f" stroked="f">
                <v:textbox>
                  <w:txbxContent>
                    <w:p w14:paraId="14B57C6D" w14:textId="5CBC598B" w:rsidR="00EF6E21" w:rsidRPr="002423F4" w:rsidRDefault="000E76C9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23F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E21">
        <w:rPr>
          <w:noProof/>
          <w:sz w:val="24"/>
        </w:rPr>
        <w:drawing>
          <wp:anchor distT="0" distB="0" distL="114300" distR="114300" simplePos="0" relativeHeight="251658241" behindDoc="0" locked="0" layoutInCell="1" allowOverlap="1" wp14:anchorId="307B179B" wp14:editId="581156A3">
            <wp:simplePos x="0" y="0"/>
            <wp:positionH relativeFrom="column">
              <wp:posOffset>2867025</wp:posOffset>
            </wp:positionH>
            <wp:positionV relativeFrom="paragraph">
              <wp:posOffset>305435</wp:posOffset>
            </wp:positionV>
            <wp:extent cx="2872740" cy="1853565"/>
            <wp:effectExtent l="0" t="0" r="3810" b="0"/>
            <wp:wrapTopAndBottom/>
            <wp:docPr id="16" name="Picture 16" descr="A pair of yellow sciss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air of yellow scissors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4" t="14018" r="12437" b="8762"/>
                    <a:stretch/>
                  </pic:blipFill>
                  <pic:spPr bwMode="auto">
                    <a:xfrm>
                      <a:off x="0" y="0"/>
                      <a:ext cx="2872740" cy="185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21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46B4D55" wp14:editId="129C3A81">
            <wp:simplePos x="0" y="0"/>
            <wp:positionH relativeFrom="column">
              <wp:posOffset>9525</wp:posOffset>
            </wp:positionH>
            <wp:positionV relativeFrom="paragraph">
              <wp:posOffset>334010</wp:posOffset>
            </wp:positionV>
            <wp:extent cx="2781300" cy="1854200"/>
            <wp:effectExtent l="0" t="0" r="0" b="0"/>
            <wp:wrapTopAndBottom/>
            <wp:docPr id="15" name="Picture 15" descr="A hand holding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hand holding a piece of paper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E29">
        <w:rPr>
          <w:sz w:val="24"/>
        </w:rPr>
        <w:t xml:space="preserve">Cut 2 lengths of wire </w:t>
      </w:r>
      <w:r w:rsidR="006339E7">
        <w:rPr>
          <w:sz w:val="24"/>
        </w:rPr>
        <w:t>about 11cm long</w:t>
      </w:r>
      <w:r w:rsidR="00285B36">
        <w:rPr>
          <w:sz w:val="24"/>
        </w:rPr>
        <w:t>. Strip 0.5cm of the insulation off each end of the wire.</w:t>
      </w:r>
    </w:p>
    <w:p w14:paraId="70CE8CA0" w14:textId="4FB28047" w:rsidR="00877433" w:rsidRPr="002A338D" w:rsidRDefault="00877433" w:rsidP="0022199F">
      <w:pPr>
        <w:jc w:val="right"/>
        <w:rPr>
          <w:sz w:val="24"/>
        </w:rPr>
      </w:pPr>
    </w:p>
    <w:p w14:paraId="47B395F4" w14:textId="506A0037" w:rsidR="002A338D" w:rsidRDefault="002A338D" w:rsidP="008B3C18">
      <w:pPr>
        <w:pStyle w:val="Heading2"/>
      </w:pPr>
      <w:r>
        <w:t xml:space="preserve">Step 2 </w:t>
      </w:r>
    </w:p>
    <w:p w14:paraId="261B1B19" w14:textId="438EC4EE" w:rsidR="00CC695C" w:rsidRDefault="00CC695C" w:rsidP="002314C7">
      <w:pPr>
        <w:rPr>
          <w:sz w:val="24"/>
        </w:rPr>
      </w:pPr>
      <w:r>
        <w:rPr>
          <w:sz w:val="24"/>
        </w:rPr>
        <w:t xml:space="preserve">Solder a wire to the first leg of a mono jack, solder a second wire to the second leg of the mono jack. </w:t>
      </w:r>
    </w:p>
    <w:p w14:paraId="431BE0BB" w14:textId="32C8500C" w:rsidR="002314C7" w:rsidRPr="002A338D" w:rsidRDefault="002B0746" w:rsidP="002B0746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4A41C05" wp14:editId="36D3D551">
            <wp:extent cx="2156059" cy="3604378"/>
            <wp:effectExtent l="0" t="317" r="2857" b="285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9" t="17242" r="30877" b="5782"/>
                    <a:stretch/>
                  </pic:blipFill>
                  <pic:spPr bwMode="auto">
                    <a:xfrm rot="5400000">
                      <a:off x="0" y="0"/>
                      <a:ext cx="2158572" cy="3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10F50" w14:textId="77777777" w:rsidR="00312353" w:rsidRDefault="00312353" w:rsidP="002314C7"/>
    <w:p w14:paraId="5ACF4C50" w14:textId="266AD046" w:rsidR="00312353" w:rsidRDefault="002314C7" w:rsidP="00616B0F">
      <w:r>
        <w:t xml:space="preserve"> </w:t>
      </w:r>
    </w:p>
    <w:p w14:paraId="5D13422A" w14:textId="77777777" w:rsidR="00616B0F" w:rsidRDefault="00616B0F" w:rsidP="00616B0F"/>
    <w:p w14:paraId="60601372" w14:textId="79B61EFA" w:rsidR="002A338D" w:rsidRDefault="002A338D" w:rsidP="008B3C18">
      <w:pPr>
        <w:pStyle w:val="Heading2"/>
      </w:pPr>
      <w:r>
        <w:lastRenderedPageBreak/>
        <w:t xml:space="preserve">Step 3 </w:t>
      </w:r>
    </w:p>
    <w:p w14:paraId="11D1DE3A" w14:textId="688C3E0C" w:rsidR="0074557E" w:rsidRDefault="00CB37CC" w:rsidP="0074557E">
      <w:r>
        <w:t xml:space="preserve">Carefully take the </w:t>
      </w:r>
      <w:proofErr w:type="spellStart"/>
      <w:r>
        <w:t>Boppin</w:t>
      </w:r>
      <w:proofErr w:type="spellEnd"/>
      <w:r>
        <w:t xml:space="preserve">’ Beaver out of the packaging without </w:t>
      </w:r>
      <w:r w:rsidR="002A068E">
        <w:t>damaging</w:t>
      </w:r>
      <w:r>
        <w:t xml:space="preserve"> it. The </w:t>
      </w:r>
      <w:r w:rsidR="00900648">
        <w:t xml:space="preserve">toy will be put back in the packaging once adapted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2BF7" w14:paraId="3CB9A901" w14:textId="77777777" w:rsidTr="005D2BF7">
        <w:tc>
          <w:tcPr>
            <w:tcW w:w="4675" w:type="dxa"/>
          </w:tcPr>
          <w:p w14:paraId="2B4B0CF7" w14:textId="6D1D3339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30F24" wp14:editId="7071388A">
                  <wp:extent cx="2027421" cy="2781300"/>
                  <wp:effectExtent l="0" t="0" r="0" b="0"/>
                  <wp:docPr id="23" name="Picture 23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034008" cy="2790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3D38D1" w14:textId="16EBD182" w:rsidR="005D2BF7" w:rsidRDefault="005D2BF7" w:rsidP="005D2BF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D125BD" wp14:editId="45A1C8BC">
                  <wp:extent cx="2514600" cy="2845468"/>
                  <wp:effectExtent l="0" t="0" r="0" b="0"/>
                  <wp:docPr id="25" name="Picture 25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graphical user interface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990" cy="284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879F6" w14:textId="2D0511FF" w:rsidR="00900648" w:rsidRDefault="00900648" w:rsidP="0074557E"/>
    <w:p w14:paraId="2B8FD195" w14:textId="75F0DADA" w:rsidR="000437C3" w:rsidRPr="0074557E" w:rsidRDefault="000437C3" w:rsidP="000437C3">
      <w:pPr>
        <w:pStyle w:val="Heading2"/>
      </w:pPr>
      <w:r>
        <w:t>Step 4</w:t>
      </w:r>
    </w:p>
    <w:p w14:paraId="7D70C617" w14:textId="4A751EF3" w:rsidR="002314C7" w:rsidRDefault="00075A00" w:rsidP="002314C7">
      <w:pPr>
        <w:rPr>
          <w:sz w:val="24"/>
        </w:rPr>
      </w:pPr>
      <w:r>
        <w:rPr>
          <w:sz w:val="24"/>
        </w:rPr>
        <w:t>Remove the 4 screws from the body of the beaver</w:t>
      </w:r>
      <w:r w:rsidR="00616B0F">
        <w:rPr>
          <w:sz w:val="24"/>
        </w:rPr>
        <w:t xml:space="preserve"> including the one hidden in this picture by the beaver’s tail.</w:t>
      </w:r>
    </w:p>
    <w:p w14:paraId="485804B1" w14:textId="53A5CFA5" w:rsidR="007B7CE0" w:rsidRPr="002A338D" w:rsidRDefault="000437C3" w:rsidP="00AA3CD1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D9735C" wp14:editId="0C786CC1">
                <wp:simplePos x="0" y="0"/>
                <wp:positionH relativeFrom="column">
                  <wp:posOffset>3800475</wp:posOffset>
                </wp:positionH>
                <wp:positionV relativeFrom="paragraph">
                  <wp:posOffset>2385060</wp:posOffset>
                </wp:positionV>
                <wp:extent cx="314325" cy="323850"/>
                <wp:effectExtent l="19050" t="19050" r="47625" b="381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38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7D736" id="Oval 5" o:spid="_x0000_s1026" style="position:absolute;margin-left:299.25pt;margin-top:187.8pt;width:24.75pt;height:2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3A0D95" wp14:editId="5C8A51F2">
                <wp:simplePos x="0" y="0"/>
                <wp:positionH relativeFrom="column">
                  <wp:posOffset>2009775</wp:posOffset>
                </wp:positionH>
                <wp:positionV relativeFrom="paragraph">
                  <wp:posOffset>2337435</wp:posOffset>
                </wp:positionV>
                <wp:extent cx="323850" cy="314325"/>
                <wp:effectExtent l="19050" t="19050" r="38100" b="476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A9E88" id="Oval 4" o:spid="_x0000_s1026" style="position:absolute;margin-left:158.25pt;margin-top:184.05pt;width:25.5pt;height:24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93E51DF" wp14:editId="08920FE1">
                <wp:simplePos x="0" y="0"/>
                <wp:positionH relativeFrom="column">
                  <wp:posOffset>2371725</wp:posOffset>
                </wp:positionH>
                <wp:positionV relativeFrom="paragraph">
                  <wp:posOffset>1527810</wp:posOffset>
                </wp:positionV>
                <wp:extent cx="342900" cy="314325"/>
                <wp:effectExtent l="19050" t="19050" r="38100" b="476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9F90AF" id="Oval 6" o:spid="_x0000_s1026" style="position:absolute;margin-left:186.75pt;margin-top:120.3pt;width:27pt;height:24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132294" wp14:editId="0BF32312">
                <wp:simplePos x="0" y="0"/>
                <wp:positionH relativeFrom="column">
                  <wp:posOffset>3381375</wp:posOffset>
                </wp:positionH>
                <wp:positionV relativeFrom="paragraph">
                  <wp:posOffset>1518285</wp:posOffset>
                </wp:positionV>
                <wp:extent cx="333375" cy="333375"/>
                <wp:effectExtent l="19050" t="19050" r="47625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43C34" id="Oval 3" o:spid="_x0000_s1026" style="position:absolute;margin-left:266.25pt;margin-top:119.55pt;width:26.25pt;height:26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" filled="f" strokecolor="#0070c0" strokeweight="4.5pt">
                <v:stroke joinstyle="miter"/>
              </v:oval>
            </w:pict>
          </mc:Fallback>
        </mc:AlternateContent>
      </w:r>
      <w:r w:rsidR="007B7CE0">
        <w:rPr>
          <w:noProof/>
        </w:rPr>
        <w:drawing>
          <wp:inline distT="0" distB="0" distL="0" distR="0" wp14:anchorId="040C8883" wp14:editId="0355E96C">
            <wp:extent cx="2343150" cy="3093266"/>
            <wp:effectExtent l="0" t="0" r="0" b="0"/>
            <wp:docPr id="1" name="Picture 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4" t="18379" r="13366" b="7364"/>
                    <a:stretch/>
                  </pic:blipFill>
                  <pic:spPr bwMode="auto">
                    <a:xfrm>
                      <a:off x="0" y="0"/>
                      <a:ext cx="2377555" cy="31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8A64" w14:textId="62A9173E" w:rsidR="00DD0BE4" w:rsidRDefault="009F74A7" w:rsidP="009F74A7">
      <w:pPr>
        <w:pStyle w:val="Heading2"/>
      </w:pPr>
      <w:r>
        <w:lastRenderedPageBreak/>
        <w:t xml:space="preserve">Step </w:t>
      </w:r>
      <w:r w:rsidR="005B22E3">
        <w:t>5</w:t>
      </w:r>
      <w:r>
        <w:t xml:space="preserve"> </w:t>
      </w:r>
    </w:p>
    <w:p w14:paraId="50F8BAE9" w14:textId="34495070" w:rsidR="00DD0BE4" w:rsidRDefault="00316045" w:rsidP="001260D5">
      <w:r>
        <w:rPr>
          <w:noProof/>
        </w:rPr>
        <w:drawing>
          <wp:anchor distT="0" distB="0" distL="114300" distR="114300" simplePos="0" relativeHeight="251658247" behindDoc="0" locked="0" layoutInCell="1" allowOverlap="1" wp14:anchorId="2A630DE8" wp14:editId="3885373C">
            <wp:simplePos x="0" y="0"/>
            <wp:positionH relativeFrom="column">
              <wp:posOffset>2847975</wp:posOffset>
            </wp:positionH>
            <wp:positionV relativeFrom="paragraph">
              <wp:posOffset>701675</wp:posOffset>
            </wp:positionV>
            <wp:extent cx="2759710" cy="2722880"/>
            <wp:effectExtent l="0" t="0" r="2540" b="1270"/>
            <wp:wrapTopAndBottom/>
            <wp:docPr id="9" name="Picture 9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yellow, indoor, orang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1755" r="9135" b="15264"/>
                    <a:stretch/>
                  </pic:blipFill>
                  <pic:spPr bwMode="auto">
                    <a:xfrm>
                      <a:off x="0" y="0"/>
                      <a:ext cx="275971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1E36">
        <w:t xml:space="preserve">Disconnect the white speaker wire that </w:t>
      </w:r>
      <w:r w:rsidR="00F54D48">
        <w:t>is holding the 2 halves of the beaver together</w:t>
      </w:r>
      <w:r>
        <w:t>. Set the half of the beaver with the head attached aside.</w:t>
      </w:r>
    </w:p>
    <w:p w14:paraId="01572B66" w14:textId="24AA58C3" w:rsidR="009476F5" w:rsidRDefault="009476F5" w:rsidP="001260D5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13BCF64" wp14:editId="620FE2A8">
                <wp:simplePos x="0" y="0"/>
                <wp:positionH relativeFrom="column">
                  <wp:posOffset>807720</wp:posOffset>
                </wp:positionH>
                <wp:positionV relativeFrom="paragraph">
                  <wp:posOffset>1332230</wp:posOffset>
                </wp:positionV>
                <wp:extent cx="608747" cy="608748"/>
                <wp:effectExtent l="19050" t="19050" r="39370" b="393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47" cy="608748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F0A05" id="Oval 10" o:spid="_x0000_s1026" style="position:absolute;margin-left:63.6pt;margin-top:104.9pt;width:47.95pt;height:4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8" behindDoc="0" locked="0" layoutInCell="1" allowOverlap="1" wp14:anchorId="5437E7D9" wp14:editId="6E161B59">
            <wp:simplePos x="0" y="0"/>
            <wp:positionH relativeFrom="margin">
              <wp:posOffset>-19050</wp:posOffset>
            </wp:positionH>
            <wp:positionV relativeFrom="paragraph">
              <wp:posOffset>217170</wp:posOffset>
            </wp:positionV>
            <wp:extent cx="2514600" cy="2689860"/>
            <wp:effectExtent l="0" t="0" r="0" b="0"/>
            <wp:wrapTopAndBottom/>
            <wp:docPr id="7" name="Picture 7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514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6776" w14:textId="77777777" w:rsidR="005B22E3" w:rsidRDefault="005B22E3" w:rsidP="00D23F06">
      <w:pPr>
        <w:pStyle w:val="Heading2"/>
      </w:pPr>
    </w:p>
    <w:p w14:paraId="1AEEB1E0" w14:textId="0D254FFD" w:rsidR="00D23F06" w:rsidRDefault="00D23F06" w:rsidP="00D23F06">
      <w:pPr>
        <w:pStyle w:val="Heading2"/>
      </w:pPr>
      <w:r>
        <w:t xml:space="preserve">Step </w:t>
      </w:r>
      <w:r w:rsidR="005B22E3">
        <w:t>6</w:t>
      </w:r>
    </w:p>
    <w:p w14:paraId="6C3D77AE" w14:textId="7070A017" w:rsidR="005B22E3" w:rsidRDefault="00D23F06" w:rsidP="00D23F06">
      <w:r>
        <w:t xml:space="preserve">Drill a ¼” hole in the </w:t>
      </w:r>
      <w:r w:rsidR="00CE6C96">
        <w:t>side of the beaver.</w:t>
      </w:r>
    </w:p>
    <w:p w14:paraId="291458BE" w14:textId="0849063C" w:rsidR="00CE6C96" w:rsidRPr="00D23F06" w:rsidRDefault="00CE6C96" w:rsidP="00F445A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AEF2240" wp14:editId="2F1793E6">
                <wp:simplePos x="0" y="0"/>
                <wp:positionH relativeFrom="margin">
                  <wp:posOffset>1752600</wp:posOffset>
                </wp:positionH>
                <wp:positionV relativeFrom="paragraph">
                  <wp:posOffset>1769110</wp:posOffset>
                </wp:positionV>
                <wp:extent cx="542925" cy="45719"/>
                <wp:effectExtent l="0" t="95250" r="0" b="1263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B5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8pt;margin-top:139.3pt;width:42.7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527679" wp14:editId="0EA9FFB4">
            <wp:extent cx="2676525" cy="2980244"/>
            <wp:effectExtent l="0" t="0" r="0" b="0"/>
            <wp:docPr id="11" name="Picture 11" descr="A picture containing indoor, yellow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, yellow, orang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4783" r="5128" b="9735"/>
                    <a:stretch/>
                  </pic:blipFill>
                  <pic:spPr bwMode="auto">
                    <a:xfrm>
                      <a:off x="0" y="0"/>
                      <a:ext cx="2703539" cy="301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0CDB" w14:textId="0E9B3508" w:rsidR="00F445AC" w:rsidRDefault="00F445AC" w:rsidP="00F445AC">
      <w:pPr>
        <w:pStyle w:val="Heading2"/>
      </w:pPr>
      <w:r>
        <w:lastRenderedPageBreak/>
        <w:t xml:space="preserve">Step </w:t>
      </w:r>
      <w:r w:rsidR="005B22E3">
        <w:t>7</w:t>
      </w:r>
    </w:p>
    <w:p w14:paraId="585DC540" w14:textId="2AD96F1D" w:rsidR="009476F5" w:rsidRDefault="00F445AC" w:rsidP="009476F5">
      <w:pPr>
        <w:tabs>
          <w:tab w:val="left" w:pos="1860"/>
        </w:tabs>
      </w:pPr>
      <w:r>
        <w:t>Remove the 2 screws holding down the circuit board.</w:t>
      </w:r>
      <w:r w:rsidR="00A479A6">
        <w:t xml:space="preserve"> </w:t>
      </w:r>
      <w:r w:rsidR="0080100C">
        <w:t>Remove</w:t>
      </w:r>
      <w:r w:rsidR="00A479A6">
        <w:t xml:space="preserve"> the turquoise switch </w:t>
      </w:r>
      <w:r w:rsidR="0080100C">
        <w:t xml:space="preserve">and set it </w:t>
      </w:r>
      <w:r w:rsidR="00A479A6">
        <w:t>aside.</w:t>
      </w:r>
    </w:p>
    <w:p w14:paraId="5F0DD284" w14:textId="5C2457CB" w:rsidR="009476F5" w:rsidRPr="009476F5" w:rsidRDefault="000F3E4F" w:rsidP="008A3B19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632DE2" wp14:editId="3E971132">
                <wp:simplePos x="0" y="0"/>
                <wp:positionH relativeFrom="margin">
                  <wp:posOffset>3798125</wp:posOffset>
                </wp:positionH>
                <wp:positionV relativeFrom="paragraph">
                  <wp:posOffset>1489834</wp:posOffset>
                </wp:positionV>
                <wp:extent cx="408305" cy="389255"/>
                <wp:effectExtent l="19050" t="19050" r="29845" b="298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5EF50" id="Oval 17" o:spid="_x0000_s1026" style="position:absolute;margin-left:299.05pt;margin-top:117.3pt;width:32.15pt;height:30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BehXx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D670EE" wp14:editId="5993E43D">
                <wp:simplePos x="0" y="0"/>
                <wp:positionH relativeFrom="column">
                  <wp:posOffset>1314450</wp:posOffset>
                </wp:positionH>
                <wp:positionV relativeFrom="paragraph">
                  <wp:posOffset>1103531</wp:posOffset>
                </wp:positionV>
                <wp:extent cx="466725" cy="428625"/>
                <wp:effectExtent l="19050" t="19050" r="47625" b="476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F7401" id="Oval 14" o:spid="_x0000_s1026" style="position:absolute;margin-left:103.5pt;margin-top:86.9pt;width:3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BzZmol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 w:rsidR="00BB0941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EE817D0" wp14:editId="731EF710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C54C1" id="Straight Arrow Connector 18" o:spid="_x0000_s1026" type="#_x0000_t32" style="position:absolute;margin-left:390pt;margin-top:67.85pt;width:43.5pt;height:5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F445AC">
        <w:rPr>
          <w:noProof/>
        </w:rPr>
        <w:drawing>
          <wp:inline distT="0" distB="0" distL="0" distR="0" wp14:anchorId="2F905FBC" wp14:editId="75CC1D75">
            <wp:extent cx="4067175" cy="3043863"/>
            <wp:effectExtent l="0" t="0" r="0" b="4445"/>
            <wp:docPr id="13" name="Picture 13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3BD1" w14:textId="195ABFFD" w:rsidR="0080100C" w:rsidRDefault="0080100C" w:rsidP="0080100C">
      <w:pPr>
        <w:pStyle w:val="Heading2"/>
      </w:pPr>
      <w:r>
        <w:t xml:space="preserve">Step </w:t>
      </w:r>
      <w:r w:rsidR="005B22E3">
        <w:t>8</w:t>
      </w:r>
    </w:p>
    <w:p w14:paraId="54452018" w14:textId="57E9D6A1" w:rsidR="009476F5" w:rsidRDefault="009C5B07" w:rsidP="0080100C">
      <w:r>
        <w:t xml:space="preserve">Solder </w:t>
      </w:r>
      <w:r w:rsidR="00944A16">
        <w:t>the other ends of the wires attached the mono jacks to the locations shown below.</w:t>
      </w:r>
    </w:p>
    <w:p w14:paraId="136B4430" w14:textId="314909AF" w:rsidR="009C5B07" w:rsidRPr="009476F5" w:rsidRDefault="00041A4B" w:rsidP="009C5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88BB212" wp14:editId="09CF7A18">
                <wp:simplePos x="0" y="0"/>
                <wp:positionH relativeFrom="margin">
                  <wp:posOffset>3901291</wp:posOffset>
                </wp:positionH>
                <wp:positionV relativeFrom="paragraph">
                  <wp:posOffset>1795211</wp:posOffset>
                </wp:positionV>
                <wp:extent cx="45719" cy="479771"/>
                <wp:effectExtent l="95250" t="0" r="8826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97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C62DB" id="Straight Arrow Connector 20" o:spid="_x0000_s1026" type="#_x0000_t32" style="position:absolute;margin-left:307.2pt;margin-top:141.35pt;width:3.6pt;height:37.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1D13516" wp14:editId="778B9A72">
                <wp:simplePos x="0" y="0"/>
                <wp:positionH relativeFrom="margin">
                  <wp:posOffset>4080765</wp:posOffset>
                </wp:positionH>
                <wp:positionV relativeFrom="paragraph">
                  <wp:posOffset>1748823</wp:posOffset>
                </wp:positionV>
                <wp:extent cx="66675" cy="521335"/>
                <wp:effectExtent l="95250" t="0" r="85725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5213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931EE" id="Straight Arrow Connector 21" o:spid="_x0000_s1026" type="#_x0000_t32" style="position:absolute;margin-left:321.3pt;margin-top:137.7pt;width:5.25pt;height:41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C5B07">
        <w:rPr>
          <w:noProof/>
        </w:rPr>
        <w:drawing>
          <wp:inline distT="0" distB="0" distL="0" distR="0" wp14:anchorId="598DB268" wp14:editId="11CB38DB">
            <wp:extent cx="4123426" cy="3377948"/>
            <wp:effectExtent l="0" t="0" r="0" b="0"/>
            <wp:docPr id="19" name="Picture 19" descr="A close-up of a stethoscope on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-up of a stethoscope on a stethoscope&#10;&#10;Description automatically generated with medium confidenc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6" t="11297" r="5128" b="36419"/>
                    <a:stretch/>
                  </pic:blipFill>
                  <pic:spPr bwMode="auto">
                    <a:xfrm>
                      <a:off x="0" y="0"/>
                      <a:ext cx="4147786" cy="3397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3CA2" w14:textId="6C9333A5" w:rsidR="00875F0D" w:rsidRDefault="00875F0D" w:rsidP="00875F0D">
      <w:pPr>
        <w:pStyle w:val="Heading2"/>
      </w:pPr>
      <w:r>
        <w:lastRenderedPageBreak/>
        <w:t xml:space="preserve">Step </w:t>
      </w:r>
      <w:r w:rsidR="005B22E3">
        <w:t>9</w:t>
      </w:r>
    </w:p>
    <w:p w14:paraId="00D47066" w14:textId="3C70EF91" w:rsidR="009476F5" w:rsidRPr="009476F5" w:rsidRDefault="00B63F1B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A47A38A" wp14:editId="41B0FC4D">
                <wp:simplePos x="0" y="0"/>
                <wp:positionH relativeFrom="column">
                  <wp:posOffset>1767385</wp:posOffset>
                </wp:positionH>
                <wp:positionV relativeFrom="paragraph">
                  <wp:posOffset>2330374</wp:posOffset>
                </wp:positionV>
                <wp:extent cx="501167" cy="91137"/>
                <wp:effectExtent l="0" t="57150" r="32385" b="1187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167" cy="9113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07F3" id="Straight Arrow Connector 26" o:spid="_x0000_s1026" type="#_x0000_t32" style="position:absolute;margin-left:139.15pt;margin-top:183.5pt;width:39.45pt;height: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" strokecolor="#0070c0" strokeweight="4.5pt">
                <v:stroke endarrow="block" joinstyle="miter"/>
              </v:shape>
            </w:pict>
          </mc:Fallback>
        </mc:AlternateContent>
      </w:r>
      <w:r w:rsidR="00905F36">
        <w:rPr>
          <w:noProof/>
        </w:rPr>
        <w:drawing>
          <wp:anchor distT="0" distB="0" distL="114300" distR="114300" simplePos="0" relativeHeight="251658256" behindDoc="0" locked="0" layoutInCell="1" allowOverlap="1" wp14:anchorId="2657D6D7" wp14:editId="7D30179E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2094230" cy="3010535"/>
            <wp:effectExtent l="0" t="0" r="1270" b="0"/>
            <wp:wrapTopAndBottom/>
            <wp:docPr id="22" name="Picture 22" descr="A picture containing yellow, indoor,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yellow, indoor, orang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87" r="56305" b="291"/>
                    <a:stretch/>
                  </pic:blipFill>
                  <pic:spPr bwMode="auto">
                    <a:xfrm>
                      <a:off x="0" y="0"/>
                      <a:ext cx="209423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54F">
        <w:t xml:space="preserve">Remove the nut from the mono jack and push </w:t>
      </w:r>
      <w:r w:rsidR="00903BDD">
        <w:t xml:space="preserve">the mono jack through the hole from the inside. Reinstall the nut and tighten to secure </w:t>
      </w:r>
      <w:r w:rsidR="00906463">
        <w:t>the mono jack</w:t>
      </w:r>
      <w:r w:rsidR="00905F36">
        <w:t>.</w:t>
      </w:r>
    </w:p>
    <w:p w14:paraId="4AE40135" w14:textId="2FB586BB" w:rsidR="00912A20" w:rsidRDefault="00912A20" w:rsidP="00912A20">
      <w:pPr>
        <w:pStyle w:val="Heading2"/>
      </w:pPr>
      <w:r>
        <w:t xml:space="preserve">Step </w:t>
      </w:r>
      <w:r w:rsidR="005B22E3">
        <w:t>10</w:t>
      </w:r>
    </w:p>
    <w:p w14:paraId="280F2E64" w14:textId="5A0249F9" w:rsidR="00912A20" w:rsidRDefault="00912A20" w:rsidP="00912A20">
      <w:pPr>
        <w:tabs>
          <w:tab w:val="left" w:pos="1860"/>
        </w:tabs>
      </w:pPr>
      <w:r>
        <w:t>Reinstall the</w:t>
      </w:r>
      <w:r w:rsidR="008879B0">
        <w:t xml:space="preserve"> turquoise</w:t>
      </w:r>
      <w:r>
        <w:t xml:space="preserve"> switch and </w:t>
      </w:r>
      <w:r w:rsidR="008879B0">
        <w:t>screw in the 2 screws into the circuit board.</w:t>
      </w:r>
      <w:r>
        <w:t xml:space="preserve"> </w:t>
      </w:r>
    </w:p>
    <w:p w14:paraId="69736786" w14:textId="0177D451" w:rsidR="00912A20" w:rsidRPr="009476F5" w:rsidRDefault="000F3E4F" w:rsidP="00912A20">
      <w:pPr>
        <w:tabs>
          <w:tab w:val="left" w:pos="186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D287F90" wp14:editId="7069C9C7">
                <wp:simplePos x="0" y="0"/>
                <wp:positionH relativeFrom="column">
                  <wp:posOffset>1290699</wp:posOffset>
                </wp:positionH>
                <wp:positionV relativeFrom="paragraph">
                  <wp:posOffset>1092769</wp:posOffset>
                </wp:positionV>
                <wp:extent cx="466725" cy="428625"/>
                <wp:effectExtent l="19050" t="19050" r="47625" b="476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286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1C1CD" id="Oval 29" o:spid="_x0000_s1026" style="position:absolute;margin-left:101.65pt;margin-top:86.05pt;width:36.75pt;height:3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99C5D49" wp14:editId="17832723">
                <wp:simplePos x="0" y="0"/>
                <wp:positionH relativeFrom="margin">
                  <wp:posOffset>3798125</wp:posOffset>
                </wp:positionH>
                <wp:positionV relativeFrom="paragraph">
                  <wp:posOffset>1477958</wp:posOffset>
                </wp:positionV>
                <wp:extent cx="408305" cy="389255"/>
                <wp:effectExtent l="19050" t="19050" r="29845" b="298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38925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8403E" id="Oval 28" o:spid="_x0000_s1026" style="position:absolute;margin-left:299.05pt;margin-top:116.35pt;width:32.1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" filled="f" strokecolor="#0070c0" strokeweight="4.5pt">
                <v:stroke joinstyle="miter"/>
                <w10:wrap anchorx="margin"/>
              </v:oval>
            </w:pict>
          </mc:Fallback>
        </mc:AlternateContent>
      </w:r>
      <w:r w:rsidR="00912A20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B577E89" wp14:editId="0634B928">
                <wp:simplePos x="0" y="0"/>
                <wp:positionH relativeFrom="margin">
                  <wp:posOffset>4953000</wp:posOffset>
                </wp:positionH>
                <wp:positionV relativeFrom="paragraph">
                  <wp:posOffset>861695</wp:posOffset>
                </wp:positionV>
                <wp:extent cx="552450" cy="64135"/>
                <wp:effectExtent l="38100" t="76200" r="0" b="1263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641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B9C6" id="Straight Arrow Connector 27" o:spid="_x0000_s1026" type="#_x0000_t32" style="position:absolute;margin-left:390pt;margin-top:67.85pt;width:43.5pt;height:5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912A20">
        <w:rPr>
          <w:noProof/>
        </w:rPr>
        <w:drawing>
          <wp:inline distT="0" distB="0" distL="0" distR="0" wp14:anchorId="403AA289" wp14:editId="247A4055">
            <wp:extent cx="4067175" cy="3043863"/>
            <wp:effectExtent l="0" t="0" r="0" b="4445"/>
            <wp:docPr id="30" name="Picture 30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-up of a circuit board&#10;&#10;Description automatically generated with low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4" b="36056"/>
                    <a:stretch/>
                  </pic:blipFill>
                  <pic:spPr bwMode="auto">
                    <a:xfrm>
                      <a:off x="0" y="0"/>
                      <a:ext cx="4069563" cy="304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8C44A" w14:textId="67DFC741" w:rsidR="00FB490D" w:rsidRDefault="00FB490D" w:rsidP="00FB490D">
      <w:pPr>
        <w:pStyle w:val="Heading2"/>
      </w:pPr>
      <w:r>
        <w:lastRenderedPageBreak/>
        <w:t>Step 1</w:t>
      </w:r>
      <w:r w:rsidR="005B22E3">
        <w:t>1</w:t>
      </w:r>
    </w:p>
    <w:p w14:paraId="7D1F95AD" w14:textId="0A0E40FD" w:rsidR="009476F5" w:rsidRDefault="0044305C" w:rsidP="009476F5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C179B8E" wp14:editId="12AE7915">
                <wp:simplePos x="0" y="0"/>
                <wp:positionH relativeFrom="column">
                  <wp:posOffset>2133600</wp:posOffset>
                </wp:positionH>
                <wp:positionV relativeFrom="paragraph">
                  <wp:posOffset>1597025</wp:posOffset>
                </wp:positionV>
                <wp:extent cx="647700" cy="609600"/>
                <wp:effectExtent l="19050" t="19050" r="38100" b="381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866D9" id="Oval 32" o:spid="_x0000_s1026" style="position:absolute;margin-left:168pt;margin-top:125.75pt;width:51pt;height:4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" filled="f" strokecolor="#0070c0" strokeweight="4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1" behindDoc="0" locked="0" layoutInCell="1" allowOverlap="1" wp14:anchorId="1F5F2D54" wp14:editId="3E5CA2CA">
            <wp:simplePos x="0" y="0"/>
            <wp:positionH relativeFrom="margin">
              <wp:posOffset>1314450</wp:posOffset>
            </wp:positionH>
            <wp:positionV relativeFrom="paragraph">
              <wp:posOffset>387350</wp:posOffset>
            </wp:positionV>
            <wp:extent cx="2688590" cy="2876550"/>
            <wp:effectExtent l="0" t="0" r="0" b="0"/>
            <wp:wrapTopAndBottom/>
            <wp:docPr id="31" name="Picture 31" descr="A picture containing cup, yellow, automa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up, yellow, automato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" r="3529" b="14191"/>
                    <a:stretch/>
                  </pic:blipFill>
                  <pic:spPr bwMode="auto">
                    <a:xfrm>
                      <a:off x="0" y="0"/>
                      <a:ext cx="268859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90D">
        <w:t xml:space="preserve">Reattach the </w:t>
      </w:r>
      <w:r w:rsidR="00691077">
        <w:t>speaker wire and screw in the 4 screws into the back of the beaver.</w:t>
      </w:r>
    </w:p>
    <w:p w14:paraId="198570B0" w14:textId="24E93F26" w:rsidR="00C71E23" w:rsidRPr="00C71E23" w:rsidRDefault="00C71E23" w:rsidP="00C71E23"/>
    <w:p w14:paraId="49DD01F4" w14:textId="4571AD70" w:rsidR="00C71E23" w:rsidRDefault="00C71E23" w:rsidP="00C71E23">
      <w:pPr>
        <w:pStyle w:val="Heading2"/>
      </w:pPr>
      <w:r>
        <w:t>Step 12</w:t>
      </w:r>
    </w:p>
    <w:p w14:paraId="63B39BA4" w14:textId="7E11A537" w:rsidR="00C71E23" w:rsidRDefault="00C71E23" w:rsidP="00C71E23">
      <w:r>
        <w:t xml:space="preserve">Put the </w:t>
      </w:r>
      <w:proofErr w:type="spellStart"/>
      <w:r>
        <w:t>Boppin</w:t>
      </w:r>
      <w:proofErr w:type="spellEnd"/>
      <w:r>
        <w:t>’ Beaver back into the original packa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305C" w14:paraId="7CFE293A" w14:textId="77777777" w:rsidTr="0044305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9B454A" w14:textId="33D137D6" w:rsidR="0044305C" w:rsidRDefault="0044305C" w:rsidP="004430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57D233" wp14:editId="03DDD835">
                  <wp:extent cx="2447925" cy="3358164"/>
                  <wp:effectExtent l="0" t="0" r="0" b="0"/>
                  <wp:docPr id="40" name="Picture 4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calendar&#10;&#10;Description automatically generated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9" t="8394" r="7260" b="4451"/>
                          <a:stretch/>
                        </pic:blipFill>
                        <pic:spPr bwMode="auto">
                          <a:xfrm>
                            <a:off x="0" y="0"/>
                            <a:ext cx="2463113" cy="337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BE137B" w14:textId="744C3094" w:rsidR="0044305C" w:rsidRDefault="0044305C" w:rsidP="00C71E23">
            <w:r>
              <w:rPr>
                <w:noProof/>
              </w:rPr>
              <w:drawing>
                <wp:inline distT="0" distB="0" distL="0" distR="0" wp14:anchorId="29F08BE9" wp14:editId="0C344416">
                  <wp:extent cx="2809875" cy="3400356"/>
                  <wp:effectExtent l="0" t="0" r="0" b="0"/>
                  <wp:docPr id="41" name="Picture 41" descr="A picture containing indoor, autom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indoor, automaton&#10;&#10;Description automatically generated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9" t="19711"/>
                          <a:stretch/>
                        </pic:blipFill>
                        <pic:spPr bwMode="auto">
                          <a:xfrm>
                            <a:off x="0" y="0"/>
                            <a:ext cx="2812854" cy="3403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469464" w14:textId="77777777" w:rsidR="0044305C" w:rsidRDefault="0044305C" w:rsidP="00C71E23"/>
    <w:p w14:paraId="336C3546" w14:textId="7C93705B" w:rsidR="00C71E23" w:rsidRPr="00C71E23" w:rsidRDefault="00C71E23" w:rsidP="00C71E23"/>
    <w:p w14:paraId="62F746C8" w14:textId="77777777" w:rsidR="00C71E23" w:rsidRPr="00C71E23" w:rsidRDefault="00C71E23" w:rsidP="00C71E23"/>
    <w:p w14:paraId="539C8390" w14:textId="77777777" w:rsidR="00C71E23" w:rsidRPr="00C71E23" w:rsidRDefault="00C71E23" w:rsidP="00C71E23"/>
    <w:p w14:paraId="057398F6" w14:textId="77777777" w:rsidR="00C71E23" w:rsidRPr="00C71E23" w:rsidRDefault="00C71E23" w:rsidP="00C71E23"/>
    <w:p w14:paraId="5DA2E27C" w14:textId="77777777" w:rsidR="00C71E23" w:rsidRPr="00C71E23" w:rsidRDefault="00C71E23" w:rsidP="00C71E23"/>
    <w:p w14:paraId="0703D79A" w14:textId="77777777" w:rsidR="00C71E23" w:rsidRPr="00C71E23" w:rsidRDefault="00C71E23" w:rsidP="00C71E23"/>
    <w:p w14:paraId="07429C76" w14:textId="77777777" w:rsidR="00C71E23" w:rsidRPr="00C71E23" w:rsidRDefault="00C71E23" w:rsidP="00C71E23"/>
    <w:p w14:paraId="3DC04547" w14:textId="77777777" w:rsidR="00C71E23" w:rsidRPr="00C71E23" w:rsidRDefault="00C71E23" w:rsidP="00C71E23"/>
    <w:p w14:paraId="579BC01C" w14:textId="77777777" w:rsidR="00C71E23" w:rsidRPr="00C71E23" w:rsidRDefault="00C71E23" w:rsidP="00C71E23"/>
    <w:p w14:paraId="017FF931" w14:textId="77777777" w:rsidR="00C71E23" w:rsidRPr="00C71E23" w:rsidRDefault="00C71E23" w:rsidP="00C71E23"/>
    <w:p w14:paraId="5AFD6DB5" w14:textId="77777777" w:rsidR="00C71E23" w:rsidRPr="00C71E23" w:rsidRDefault="00C71E23" w:rsidP="00C71E23"/>
    <w:sectPr w:rsidR="00C71E23" w:rsidRPr="00C71E23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23E2" w14:textId="77777777" w:rsidR="00A3419C" w:rsidRDefault="00A3419C">
      <w:pPr>
        <w:spacing w:after="0" w:line="240" w:lineRule="auto"/>
      </w:pPr>
      <w:r>
        <w:separator/>
      </w:r>
    </w:p>
  </w:endnote>
  <w:endnote w:type="continuationSeparator" w:id="0">
    <w:p w14:paraId="6DE59DAA" w14:textId="77777777" w:rsidR="00A3419C" w:rsidRDefault="00A3419C">
      <w:pPr>
        <w:spacing w:after="0" w:line="240" w:lineRule="auto"/>
      </w:pPr>
      <w:r>
        <w:continuationSeparator/>
      </w:r>
    </w:p>
  </w:endnote>
  <w:endnote w:type="continuationNotice" w:id="1">
    <w:p w14:paraId="1B3F77FD" w14:textId="77777777" w:rsidR="00A3419C" w:rsidRDefault="00A34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7D2F2" w14:textId="22B08EF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&lt;Author&gt;.</w:t>
    </w:r>
  </w:p>
  <w:p w14:paraId="3211CFFC" w14:textId="51C70DC3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>Files available at &lt;Replace with MMC Library Link&gt;</w:t>
    </w:r>
    <w:r w:rsidRPr="00DD0BE4">
      <w:rPr>
        <w:color w:val="404040" w:themeColor="text1" w:themeTint="BF"/>
        <w:sz w:val="18"/>
        <w:szCs w:val="18"/>
      </w:rPr>
      <w:t xml:space="preserve"> 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564CE" w14:textId="77777777" w:rsidR="00A3419C" w:rsidRDefault="00A3419C">
      <w:pPr>
        <w:spacing w:after="0" w:line="240" w:lineRule="auto"/>
      </w:pPr>
      <w:r>
        <w:separator/>
      </w:r>
    </w:p>
  </w:footnote>
  <w:footnote w:type="continuationSeparator" w:id="0">
    <w:p w14:paraId="3B79A65D" w14:textId="77777777" w:rsidR="00A3419C" w:rsidRDefault="00A3419C">
      <w:pPr>
        <w:spacing w:after="0" w:line="240" w:lineRule="auto"/>
      </w:pPr>
      <w:r>
        <w:continuationSeparator/>
      </w:r>
    </w:p>
  </w:footnote>
  <w:footnote w:type="continuationNotice" w:id="1">
    <w:p w14:paraId="465A6E3E" w14:textId="77777777" w:rsidR="00A3419C" w:rsidRDefault="00A34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6B69CBF6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8049C">
      <w:rPr>
        <w:rFonts w:ascii="Calibri" w:eastAsia="Calibri" w:hAnsi="Calibri" w:cs="Calibri"/>
        <w:b/>
        <w:bCs/>
        <w:color w:val="646464"/>
        <w:sz w:val="16"/>
        <w:szCs w:val="16"/>
      </w:rPr>
      <w:t>APRIL 2022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643E2826" w:rsidR="16EBA8AB" w:rsidRDefault="00D8049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proofErr w:type="spellStart"/>
    <w:r>
      <w:rPr>
        <w:rFonts w:ascii="Roboto" w:eastAsia="Roboto" w:hAnsi="Roboto" w:cs="Roboto"/>
        <w:b/>
        <w:bCs/>
        <w:color w:val="646464"/>
        <w:sz w:val="36"/>
        <w:szCs w:val="36"/>
      </w:rPr>
      <w:t>Boppin</w:t>
    </w:r>
    <w:proofErr w:type="spellEnd"/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’ Beaver </w:t>
    </w:r>
    <w:r w:rsidR="00E00468">
      <w:rPr>
        <w:rFonts w:ascii="Roboto" w:eastAsia="Roboto" w:hAnsi="Roboto" w:cs="Roboto"/>
        <w:b/>
        <w:bCs/>
        <w:color w:val="646464"/>
        <w:sz w:val="36"/>
        <w:szCs w:val="36"/>
      </w:rPr>
      <w:t>Switch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Adapte</w:t>
    </w:r>
    <w:r w:rsidR="00CA5C99">
      <w:rPr>
        <w:rFonts w:ascii="Roboto" w:eastAsia="Roboto" w:hAnsi="Roboto" w:cs="Roboto"/>
        <w:b/>
        <w:bCs/>
        <w:color w:val="646464"/>
        <w:sz w:val="36"/>
        <w:szCs w:val="36"/>
      </w:rPr>
      <w:t>d</w:t>
    </w:r>
    <w:r w:rsidR="00FC2526">
      <w:rPr>
        <w:rFonts w:ascii="Roboto" w:eastAsia="Roboto" w:hAnsi="Roboto" w:cs="Roboto"/>
        <w:b/>
        <w:bCs/>
        <w:color w:val="646464"/>
        <w:sz w:val="36"/>
        <w:szCs w:val="36"/>
      </w:rPr>
      <w:t xml:space="preserve"> Toy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0826"/>
    <w:rsid w:val="000121A1"/>
    <w:rsid w:val="00030639"/>
    <w:rsid w:val="00041A4B"/>
    <w:rsid w:val="000437C3"/>
    <w:rsid w:val="00046C52"/>
    <w:rsid w:val="0005282D"/>
    <w:rsid w:val="00075A00"/>
    <w:rsid w:val="000B2192"/>
    <w:rsid w:val="000E383B"/>
    <w:rsid w:val="000E76C9"/>
    <w:rsid w:val="000F3E4F"/>
    <w:rsid w:val="001260D5"/>
    <w:rsid w:val="00141FCC"/>
    <w:rsid w:val="00142EAF"/>
    <w:rsid w:val="00153A3C"/>
    <w:rsid w:val="001565B5"/>
    <w:rsid w:val="00163D3C"/>
    <w:rsid w:val="00181A7D"/>
    <w:rsid w:val="001A054F"/>
    <w:rsid w:val="001C1E6D"/>
    <w:rsid w:val="002164C5"/>
    <w:rsid w:val="0022199F"/>
    <w:rsid w:val="00227110"/>
    <w:rsid w:val="002314C7"/>
    <w:rsid w:val="002423F4"/>
    <w:rsid w:val="00285B36"/>
    <w:rsid w:val="002A068E"/>
    <w:rsid w:val="002A338D"/>
    <w:rsid w:val="002A5A76"/>
    <w:rsid w:val="002B0746"/>
    <w:rsid w:val="002F7537"/>
    <w:rsid w:val="00301886"/>
    <w:rsid w:val="00312353"/>
    <w:rsid w:val="00316045"/>
    <w:rsid w:val="00336DFC"/>
    <w:rsid w:val="00342E64"/>
    <w:rsid w:val="00391F37"/>
    <w:rsid w:val="003C2E26"/>
    <w:rsid w:val="003E5975"/>
    <w:rsid w:val="00430B85"/>
    <w:rsid w:val="0044305C"/>
    <w:rsid w:val="00466162"/>
    <w:rsid w:val="0046694D"/>
    <w:rsid w:val="004B5C38"/>
    <w:rsid w:val="004F1C72"/>
    <w:rsid w:val="004F5CDE"/>
    <w:rsid w:val="00520791"/>
    <w:rsid w:val="00531DB2"/>
    <w:rsid w:val="005403FB"/>
    <w:rsid w:val="0058366B"/>
    <w:rsid w:val="005866D0"/>
    <w:rsid w:val="005B22E3"/>
    <w:rsid w:val="005C5639"/>
    <w:rsid w:val="005D2BF7"/>
    <w:rsid w:val="005E0340"/>
    <w:rsid w:val="00603B79"/>
    <w:rsid w:val="00616B0F"/>
    <w:rsid w:val="006339E7"/>
    <w:rsid w:val="00671687"/>
    <w:rsid w:val="0067456B"/>
    <w:rsid w:val="00691077"/>
    <w:rsid w:val="006A591F"/>
    <w:rsid w:val="006F6784"/>
    <w:rsid w:val="007056DE"/>
    <w:rsid w:val="00724D86"/>
    <w:rsid w:val="00740E29"/>
    <w:rsid w:val="00740E5D"/>
    <w:rsid w:val="00742BB6"/>
    <w:rsid w:val="0074557E"/>
    <w:rsid w:val="00747FF7"/>
    <w:rsid w:val="00756765"/>
    <w:rsid w:val="007812AF"/>
    <w:rsid w:val="00784890"/>
    <w:rsid w:val="007858D4"/>
    <w:rsid w:val="007B7CE0"/>
    <w:rsid w:val="007F1C7A"/>
    <w:rsid w:val="007F43A2"/>
    <w:rsid w:val="0080100C"/>
    <w:rsid w:val="008577F4"/>
    <w:rsid w:val="00873954"/>
    <w:rsid w:val="00873B9F"/>
    <w:rsid w:val="00875F0D"/>
    <w:rsid w:val="00877433"/>
    <w:rsid w:val="008879B0"/>
    <w:rsid w:val="00897D29"/>
    <w:rsid w:val="008A3B19"/>
    <w:rsid w:val="008B3C18"/>
    <w:rsid w:val="008E1B5D"/>
    <w:rsid w:val="008E3E7D"/>
    <w:rsid w:val="00900648"/>
    <w:rsid w:val="00903BDD"/>
    <w:rsid w:val="00904E01"/>
    <w:rsid w:val="00905F36"/>
    <w:rsid w:val="00906463"/>
    <w:rsid w:val="00912A20"/>
    <w:rsid w:val="009134F5"/>
    <w:rsid w:val="00944A16"/>
    <w:rsid w:val="009476F5"/>
    <w:rsid w:val="00987605"/>
    <w:rsid w:val="00995C99"/>
    <w:rsid w:val="009C5B07"/>
    <w:rsid w:val="009D6643"/>
    <w:rsid w:val="009E0117"/>
    <w:rsid w:val="009E43FB"/>
    <w:rsid w:val="009F5DC0"/>
    <w:rsid w:val="009F74A7"/>
    <w:rsid w:val="00A21707"/>
    <w:rsid w:val="00A3419C"/>
    <w:rsid w:val="00A36821"/>
    <w:rsid w:val="00A479A6"/>
    <w:rsid w:val="00AA3CD1"/>
    <w:rsid w:val="00AB4816"/>
    <w:rsid w:val="00AE2D57"/>
    <w:rsid w:val="00B022A6"/>
    <w:rsid w:val="00B07B5C"/>
    <w:rsid w:val="00B4519E"/>
    <w:rsid w:val="00B63F1B"/>
    <w:rsid w:val="00B72314"/>
    <w:rsid w:val="00BA3F06"/>
    <w:rsid w:val="00BA6055"/>
    <w:rsid w:val="00BB0941"/>
    <w:rsid w:val="00BB59F5"/>
    <w:rsid w:val="00BE0FCA"/>
    <w:rsid w:val="00BF4439"/>
    <w:rsid w:val="00C0320F"/>
    <w:rsid w:val="00C055B5"/>
    <w:rsid w:val="00C24E33"/>
    <w:rsid w:val="00C4220D"/>
    <w:rsid w:val="00C4498C"/>
    <w:rsid w:val="00C71E23"/>
    <w:rsid w:val="00C81A0C"/>
    <w:rsid w:val="00C81E36"/>
    <w:rsid w:val="00C96BF3"/>
    <w:rsid w:val="00CA4A30"/>
    <w:rsid w:val="00CA5C99"/>
    <w:rsid w:val="00CB37CC"/>
    <w:rsid w:val="00CC695C"/>
    <w:rsid w:val="00CE6C96"/>
    <w:rsid w:val="00CF416E"/>
    <w:rsid w:val="00D23F06"/>
    <w:rsid w:val="00D24E7E"/>
    <w:rsid w:val="00D26B2B"/>
    <w:rsid w:val="00D8049C"/>
    <w:rsid w:val="00DD0BE4"/>
    <w:rsid w:val="00E00468"/>
    <w:rsid w:val="00E215D7"/>
    <w:rsid w:val="00E35C97"/>
    <w:rsid w:val="00E54D9E"/>
    <w:rsid w:val="00E60543"/>
    <w:rsid w:val="00EC71B0"/>
    <w:rsid w:val="00EF6E21"/>
    <w:rsid w:val="00F332E3"/>
    <w:rsid w:val="00F40738"/>
    <w:rsid w:val="00F434C4"/>
    <w:rsid w:val="00F445AC"/>
    <w:rsid w:val="00F54D48"/>
    <w:rsid w:val="00F63C32"/>
    <w:rsid w:val="00F65CAE"/>
    <w:rsid w:val="00F87C9F"/>
    <w:rsid w:val="00F97C4A"/>
    <w:rsid w:val="00FB490D"/>
    <w:rsid w:val="00FB4AA2"/>
    <w:rsid w:val="00FC0D04"/>
    <w:rsid w:val="00FC2526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6" ma:contentTypeDescription="Create a new document." ma:contentTypeScope="" ma:versionID="01e172681ec08e666352eca7124a626c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387315b9436f9112b9921432d5e2b9e1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9f6c1f-8ad0-4eb8-bb2b-fb0b622a341e">
      <Terms xmlns="http://schemas.microsoft.com/office/infopath/2007/PartnerControls"/>
    </lcf76f155ced4ddcb4097134ff3c332f>
    <TaxCatchAll xmlns="72c39c84-b0a3-45a2-a38c-ff46bb47f1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4EEC-283A-4863-94B7-D69E9674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cf9f6c1f-8ad0-4eb8-bb2b-fb0b622a341e"/>
    <ds:schemaRef ds:uri="72c39c84-b0a3-45a2-a38c-ff46bb47f11f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7</TotalTime>
  <Pages>8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Links>
    <vt:vector size="6" baseType="variant"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49</cp:revision>
  <cp:lastPrinted>2022-05-02T13:47:00Z</cp:lastPrinted>
  <dcterms:created xsi:type="dcterms:W3CDTF">2021-05-04T15:39:00Z</dcterms:created>
  <dcterms:modified xsi:type="dcterms:W3CDTF">2022-05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  <property fmtid="{D5CDD505-2E9C-101B-9397-08002B2CF9AE}" pid="3" name="MediaServiceImageTags">
    <vt:lpwstr/>
  </property>
</Properties>
</file>